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2101DE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782D0C" w:rsidP="006132AC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6A7BB1" w:rsidRDefault="00102F20" w:rsidP="006A7BB1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 w:rsidR="006A7BB1">
        <w:rPr>
          <w:color w:val="auto"/>
          <w:sz w:val="28"/>
          <w:szCs w:val="28"/>
        </w:rPr>
        <w:t>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E250FA">
        <w:rPr>
          <w:color w:val="auto"/>
          <w:sz w:val="28"/>
          <w:szCs w:val="28"/>
        </w:rPr>
        <w:t xml:space="preserve"> </w:t>
      </w:r>
      <w:r w:rsidR="006A7BB1">
        <w:rPr>
          <w:color w:val="auto"/>
          <w:sz w:val="28"/>
          <w:szCs w:val="28"/>
        </w:rPr>
        <w:t>27.12.2013 № 173-нд «О бюджетном устройстве и бюджетном процессе в Петропавловск-Камчатском городском округе»</w:t>
      </w:r>
    </w:p>
    <w:p w:rsidR="006A7BB1" w:rsidRDefault="006A7BB1" w:rsidP="006A7BB1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A7BB1" w:rsidRDefault="006A7BB1" w:rsidP="006A7BB1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bookmarkEnd w:id="0"/>
    <w:p w:rsidR="006D0C94" w:rsidRDefault="006D0C94" w:rsidP="001414A7">
      <w:pPr>
        <w:pStyle w:val="2"/>
        <w:spacing w:before="0" w:beforeAutospacing="0" w:after="0" w:afterAutospacing="0"/>
        <w:jc w:val="center"/>
      </w:pPr>
    </w:p>
    <w:p w:rsidR="001414A7" w:rsidRPr="00642526" w:rsidRDefault="00642526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642526">
        <w:rPr>
          <w:b w:val="0"/>
          <w:color w:val="auto"/>
          <w:sz w:val="28"/>
          <w:szCs w:val="28"/>
        </w:rPr>
        <w:t>12</w:t>
      </w:r>
      <w:r w:rsidR="008430A7" w:rsidRPr="00642526">
        <w:rPr>
          <w:b w:val="0"/>
          <w:color w:val="auto"/>
          <w:sz w:val="28"/>
          <w:szCs w:val="28"/>
        </w:rPr>
        <w:t xml:space="preserve"> </w:t>
      </w:r>
      <w:r w:rsidR="002101DE" w:rsidRPr="00642526">
        <w:rPr>
          <w:b w:val="0"/>
          <w:color w:val="auto"/>
          <w:sz w:val="28"/>
          <w:szCs w:val="28"/>
        </w:rPr>
        <w:t>октября</w:t>
      </w:r>
      <w:r w:rsidR="00C23BFC" w:rsidRPr="00642526">
        <w:rPr>
          <w:b w:val="0"/>
          <w:color w:val="auto"/>
          <w:sz w:val="28"/>
          <w:szCs w:val="28"/>
        </w:rPr>
        <w:t xml:space="preserve"> 2015</w:t>
      </w:r>
      <w:r w:rsidR="001414A7" w:rsidRPr="00642526">
        <w:rPr>
          <w:b w:val="0"/>
          <w:color w:val="auto"/>
          <w:sz w:val="28"/>
          <w:szCs w:val="28"/>
        </w:rPr>
        <w:t xml:space="preserve"> года</w:t>
      </w:r>
      <w:r w:rsidR="001414A7" w:rsidRPr="00642526">
        <w:rPr>
          <w:b w:val="0"/>
          <w:color w:val="auto"/>
          <w:sz w:val="28"/>
          <w:szCs w:val="28"/>
        </w:rPr>
        <w:tab/>
        <w:t xml:space="preserve">                             </w:t>
      </w:r>
      <w:r w:rsidR="002101DE" w:rsidRPr="00642526">
        <w:rPr>
          <w:b w:val="0"/>
          <w:color w:val="auto"/>
          <w:sz w:val="28"/>
          <w:szCs w:val="28"/>
        </w:rPr>
        <w:t xml:space="preserve">                           </w:t>
      </w:r>
      <w:r w:rsidR="001414A7" w:rsidRPr="00642526">
        <w:rPr>
          <w:b w:val="0"/>
          <w:color w:val="auto"/>
          <w:sz w:val="28"/>
          <w:szCs w:val="28"/>
        </w:rPr>
        <w:t xml:space="preserve"> </w:t>
      </w:r>
      <w:r w:rsidR="00924AD1" w:rsidRPr="00642526">
        <w:rPr>
          <w:b w:val="0"/>
          <w:color w:val="auto"/>
          <w:sz w:val="28"/>
          <w:szCs w:val="28"/>
        </w:rPr>
        <w:t xml:space="preserve">       </w:t>
      </w:r>
      <w:r w:rsidR="001414A7" w:rsidRPr="00642526">
        <w:rPr>
          <w:b w:val="0"/>
          <w:color w:val="auto"/>
          <w:sz w:val="28"/>
          <w:szCs w:val="28"/>
        </w:rPr>
        <w:t>№ 01-07/</w:t>
      </w:r>
      <w:r w:rsidRPr="00642526">
        <w:rPr>
          <w:b w:val="0"/>
          <w:color w:val="auto"/>
          <w:sz w:val="28"/>
          <w:szCs w:val="28"/>
        </w:rPr>
        <w:t>42</w:t>
      </w:r>
      <w:r w:rsidR="002101DE" w:rsidRPr="00642526">
        <w:rPr>
          <w:b w:val="0"/>
          <w:color w:val="auto"/>
          <w:sz w:val="28"/>
          <w:szCs w:val="28"/>
        </w:rPr>
        <w:t>-02</w:t>
      </w:r>
      <w:r w:rsidR="001414A7" w:rsidRPr="00642526">
        <w:rPr>
          <w:b w:val="0"/>
          <w:color w:val="auto"/>
          <w:sz w:val="28"/>
          <w:szCs w:val="28"/>
        </w:rPr>
        <w:t>/э</w:t>
      </w:r>
    </w:p>
    <w:p w:rsidR="001414A7" w:rsidRPr="00642526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D0C94" w:rsidRPr="00F748AD" w:rsidRDefault="006D0C94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965F69" w:rsidRPr="00F748AD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8AD">
        <w:rPr>
          <w:sz w:val="28"/>
          <w:szCs w:val="28"/>
        </w:rPr>
        <w:t xml:space="preserve">Настоящее экспертное заключение подготовлено </w:t>
      </w:r>
      <w:r w:rsidR="00ED14BA" w:rsidRPr="00F748AD">
        <w:rPr>
          <w:sz w:val="28"/>
          <w:szCs w:val="28"/>
        </w:rPr>
        <w:t>аудитором</w:t>
      </w:r>
      <w:r w:rsidRPr="00F748AD"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 w:rsidRPr="00F748AD">
        <w:rPr>
          <w:rStyle w:val="ab"/>
          <w:sz w:val="28"/>
          <w:szCs w:val="28"/>
        </w:rPr>
        <w:footnoteReference w:id="1"/>
      </w:r>
      <w:r w:rsidRPr="00F748AD">
        <w:rPr>
          <w:sz w:val="28"/>
          <w:szCs w:val="28"/>
        </w:rPr>
        <w:t xml:space="preserve"> </w:t>
      </w:r>
      <w:r w:rsidR="00ED14BA" w:rsidRPr="00F748AD">
        <w:rPr>
          <w:sz w:val="28"/>
          <w:szCs w:val="28"/>
        </w:rPr>
        <w:t>О.В. Амброс</w:t>
      </w:r>
      <w:r w:rsidRPr="00F748AD">
        <w:rPr>
          <w:sz w:val="28"/>
          <w:szCs w:val="28"/>
        </w:rPr>
        <w:t xml:space="preserve"> на основании статьи 2 Полож</w:t>
      </w:r>
      <w:r w:rsidR="00ED14BA" w:rsidRPr="00F748AD">
        <w:rPr>
          <w:sz w:val="28"/>
          <w:szCs w:val="28"/>
        </w:rPr>
        <w:t>ения о Контрольно-счётной палате</w:t>
      </w:r>
      <w:r w:rsidRPr="00F748AD">
        <w:rPr>
          <w:rStyle w:val="ab"/>
          <w:sz w:val="28"/>
          <w:szCs w:val="28"/>
        </w:rPr>
        <w:footnoteReference w:id="2"/>
      </w:r>
      <w:r w:rsidRPr="00F748AD">
        <w:rPr>
          <w:sz w:val="28"/>
          <w:szCs w:val="28"/>
        </w:rPr>
        <w:t>, статьи 9 Федерального закона от 07.02.2011 № 6-ФЗ</w:t>
      </w:r>
      <w:r w:rsidRPr="00F748AD">
        <w:rPr>
          <w:rStyle w:val="ab"/>
          <w:sz w:val="28"/>
          <w:szCs w:val="28"/>
        </w:rPr>
        <w:footnoteReference w:id="3"/>
      </w:r>
      <w:r w:rsidRPr="00F748AD">
        <w:rPr>
          <w:sz w:val="28"/>
          <w:szCs w:val="28"/>
        </w:rPr>
        <w:t>, статьи 10 решения Городской Думы Петропавловск-Камчатского</w:t>
      </w:r>
      <w:r w:rsidR="005938AF" w:rsidRPr="00F748AD">
        <w:rPr>
          <w:sz w:val="28"/>
          <w:szCs w:val="28"/>
        </w:rPr>
        <w:t xml:space="preserve"> городского округа от 27.12.2013</w:t>
      </w:r>
      <w:r w:rsidRPr="00F748AD">
        <w:rPr>
          <w:sz w:val="28"/>
          <w:szCs w:val="28"/>
        </w:rPr>
        <w:t xml:space="preserve"> №173-нд</w:t>
      </w:r>
      <w:r w:rsidRPr="00F748AD">
        <w:rPr>
          <w:rStyle w:val="ab"/>
          <w:sz w:val="28"/>
          <w:szCs w:val="28"/>
        </w:rPr>
        <w:footnoteReference w:id="4"/>
      </w:r>
      <w:r w:rsidRPr="00F748AD">
        <w:rPr>
          <w:sz w:val="28"/>
          <w:szCs w:val="28"/>
        </w:rPr>
        <w:t>.</w:t>
      </w:r>
    </w:p>
    <w:p w:rsidR="00102F20" w:rsidRPr="006B0AC6" w:rsidRDefault="00102F20" w:rsidP="00F748AD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6B0AC6">
        <w:rPr>
          <w:b w:val="0"/>
          <w:color w:val="auto"/>
          <w:sz w:val="28"/>
          <w:szCs w:val="28"/>
        </w:rPr>
        <w:t>Представленный на экспертизу проект</w:t>
      </w:r>
      <w:r w:rsidR="00F748AD" w:rsidRPr="006B0AC6">
        <w:rPr>
          <w:b w:val="0"/>
          <w:color w:val="auto"/>
          <w:sz w:val="28"/>
          <w:szCs w:val="28"/>
        </w:rPr>
        <w:t xml:space="preserve"> решения</w:t>
      </w:r>
      <w:r w:rsidR="00F748AD" w:rsidRPr="006B0AC6">
        <w:rPr>
          <w:rStyle w:val="ab"/>
          <w:b w:val="0"/>
          <w:color w:val="auto"/>
          <w:sz w:val="28"/>
          <w:szCs w:val="28"/>
        </w:rPr>
        <w:footnoteReference w:id="5"/>
      </w:r>
      <w:r w:rsidR="00F748AD" w:rsidRPr="006B0AC6">
        <w:rPr>
          <w:b w:val="0"/>
          <w:color w:val="auto"/>
          <w:sz w:val="28"/>
          <w:szCs w:val="28"/>
        </w:rPr>
        <w:t xml:space="preserve"> Городской Думы Петропавловск-Камчатского городского округа</w:t>
      </w:r>
      <w:r w:rsidRPr="006B0AC6">
        <w:rPr>
          <w:rStyle w:val="ab"/>
          <w:b w:val="0"/>
          <w:color w:val="auto"/>
          <w:sz w:val="28"/>
          <w:szCs w:val="28"/>
        </w:rPr>
        <w:footnoteReference w:id="6"/>
      </w:r>
      <w:r w:rsidRPr="006B0AC6">
        <w:rPr>
          <w:b w:val="0"/>
          <w:color w:val="auto"/>
          <w:sz w:val="28"/>
          <w:szCs w:val="28"/>
        </w:rPr>
        <w:t xml:space="preserve"> </w:t>
      </w:r>
      <w:r w:rsidR="00F748AD" w:rsidRPr="006B0AC6">
        <w:rPr>
          <w:b w:val="0"/>
          <w:color w:val="auto"/>
          <w:sz w:val="28"/>
          <w:szCs w:val="28"/>
        </w:rPr>
        <w:t>«О принятии решени</w:t>
      </w:r>
      <w:r w:rsidR="006B0AC6">
        <w:rPr>
          <w:b w:val="0"/>
          <w:color w:val="auto"/>
          <w:sz w:val="28"/>
          <w:szCs w:val="28"/>
        </w:rPr>
        <w:t>я о внесении изменений в р</w:t>
      </w:r>
      <w:r w:rsidR="00F748AD" w:rsidRPr="006B0AC6">
        <w:rPr>
          <w:b w:val="0"/>
          <w:color w:val="auto"/>
          <w:sz w:val="28"/>
          <w:szCs w:val="28"/>
        </w:rPr>
        <w:t xml:space="preserve">ешение Городской Думы Петропавловск-Камчатского городского округа от 27.12.2013 № 173-нд </w:t>
      </w:r>
      <w:r w:rsidRPr="006B0AC6">
        <w:rPr>
          <w:b w:val="0"/>
          <w:color w:val="auto"/>
          <w:sz w:val="28"/>
          <w:szCs w:val="28"/>
        </w:rPr>
        <w:t>«</w:t>
      </w:r>
      <w:r w:rsidR="00F748AD" w:rsidRPr="006B0AC6">
        <w:rPr>
          <w:b w:val="0"/>
          <w:color w:val="auto"/>
          <w:sz w:val="28"/>
          <w:szCs w:val="28"/>
        </w:rPr>
        <w:t>О бюджетном устройстве и бюджетном процессе Петропавловск-Камчатском городском округе»</w:t>
      </w:r>
      <w:r w:rsidRPr="006B0AC6">
        <w:rPr>
          <w:rStyle w:val="ab"/>
          <w:b w:val="0"/>
          <w:color w:val="auto"/>
          <w:sz w:val="28"/>
          <w:szCs w:val="28"/>
        </w:rPr>
        <w:footnoteReference w:id="7"/>
      </w:r>
      <w:r w:rsidRPr="006B0AC6">
        <w:rPr>
          <w:b w:val="0"/>
          <w:color w:val="auto"/>
          <w:sz w:val="28"/>
          <w:szCs w:val="28"/>
        </w:rPr>
        <w:t xml:space="preserve"> разработан </w:t>
      </w:r>
      <w:r w:rsidR="006B0AC6" w:rsidRPr="006B0AC6">
        <w:rPr>
          <w:b w:val="0"/>
          <w:color w:val="auto"/>
          <w:sz w:val="28"/>
          <w:szCs w:val="28"/>
        </w:rPr>
        <w:t>Администрацией Петропавловск-Камчатского городского округа</w:t>
      </w:r>
      <w:r w:rsidRPr="006B0AC6">
        <w:rPr>
          <w:rStyle w:val="ab"/>
          <w:b w:val="0"/>
          <w:color w:val="auto"/>
          <w:sz w:val="28"/>
          <w:szCs w:val="28"/>
        </w:rPr>
        <w:footnoteReference w:id="8"/>
      </w:r>
      <w:r w:rsidRPr="006B0AC6">
        <w:rPr>
          <w:b w:val="0"/>
          <w:color w:val="auto"/>
          <w:sz w:val="28"/>
          <w:szCs w:val="28"/>
        </w:rPr>
        <w:t>.</w:t>
      </w:r>
    </w:p>
    <w:p w:rsidR="005938AF" w:rsidRPr="006B0AC6" w:rsidRDefault="006B0AC6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6B0AC6">
        <w:rPr>
          <w:b w:val="0"/>
          <w:color w:val="auto"/>
          <w:sz w:val="28"/>
          <w:szCs w:val="28"/>
        </w:rPr>
        <w:t xml:space="preserve">По результатам рассмотрения проекта решения ГД от 27.12.2013 </w:t>
      </w:r>
      <w:r w:rsidR="00642526">
        <w:rPr>
          <w:b w:val="0"/>
          <w:color w:val="auto"/>
          <w:sz w:val="28"/>
          <w:szCs w:val="28"/>
        </w:rPr>
        <w:t xml:space="preserve">          </w:t>
      </w:r>
      <w:r w:rsidRPr="006B0AC6">
        <w:rPr>
          <w:b w:val="0"/>
          <w:color w:val="auto"/>
          <w:sz w:val="28"/>
          <w:szCs w:val="28"/>
        </w:rPr>
        <w:t>№ 173-нд сообщаем следующее:</w:t>
      </w:r>
    </w:p>
    <w:p w:rsidR="000B5712" w:rsidRPr="004878D9" w:rsidRDefault="000B5712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878D9">
        <w:rPr>
          <w:b w:val="0"/>
          <w:color w:val="auto"/>
          <w:sz w:val="28"/>
          <w:szCs w:val="28"/>
        </w:rPr>
        <w:lastRenderedPageBreak/>
        <w:t>Согласно пояснительной записки проектом решения предлагается установить правовые основания для:</w:t>
      </w:r>
    </w:p>
    <w:p w:rsidR="000B5712" w:rsidRPr="004878D9" w:rsidRDefault="000B5712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878D9">
        <w:rPr>
          <w:b w:val="0"/>
          <w:color w:val="auto"/>
          <w:sz w:val="28"/>
          <w:szCs w:val="28"/>
        </w:rPr>
        <w:t xml:space="preserve">1. </w:t>
      </w:r>
      <w:r w:rsidR="004878D9" w:rsidRPr="004878D9">
        <w:rPr>
          <w:b w:val="0"/>
          <w:color w:val="auto"/>
          <w:sz w:val="28"/>
          <w:szCs w:val="28"/>
        </w:rPr>
        <w:t>п</w:t>
      </w:r>
      <w:r w:rsidRPr="004878D9">
        <w:rPr>
          <w:b w:val="0"/>
          <w:color w:val="auto"/>
          <w:sz w:val="28"/>
          <w:szCs w:val="28"/>
        </w:rPr>
        <w:t xml:space="preserve">ринятия решения о формировании бюджетного прогноза на долгосрочный </w:t>
      </w:r>
      <w:r w:rsidR="004878D9" w:rsidRPr="004878D9">
        <w:rPr>
          <w:b w:val="0"/>
          <w:color w:val="auto"/>
          <w:sz w:val="28"/>
          <w:szCs w:val="28"/>
        </w:rPr>
        <w:t>период;</w:t>
      </w:r>
    </w:p>
    <w:p w:rsidR="004878D9" w:rsidRPr="0054444B" w:rsidRDefault="004878D9" w:rsidP="0054444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878D9">
        <w:rPr>
          <w:b w:val="0"/>
          <w:color w:val="auto"/>
          <w:sz w:val="28"/>
          <w:szCs w:val="28"/>
        </w:rPr>
        <w:t>2. изменения срока проведения публичных слушаний по проекту бюджета</w:t>
      </w:r>
      <w:r w:rsidRPr="0054444B">
        <w:rPr>
          <w:b w:val="0"/>
          <w:color w:val="auto"/>
          <w:sz w:val="28"/>
          <w:szCs w:val="28"/>
        </w:rPr>
        <w:t>;</w:t>
      </w:r>
    </w:p>
    <w:p w:rsidR="004878D9" w:rsidRPr="004878D9" w:rsidRDefault="004878D9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878D9">
        <w:rPr>
          <w:b w:val="0"/>
          <w:color w:val="auto"/>
          <w:sz w:val="28"/>
          <w:szCs w:val="28"/>
        </w:rPr>
        <w:t>3. установления формы, порядка разработки среднесрочного финансового плана и его утверждения.</w:t>
      </w:r>
    </w:p>
    <w:p w:rsidR="004878D9" w:rsidRDefault="004878D9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878D9">
        <w:rPr>
          <w:b w:val="0"/>
          <w:color w:val="auto"/>
          <w:sz w:val="28"/>
          <w:szCs w:val="28"/>
        </w:rPr>
        <w:t>Данные изменения, основываются на положениях законопроекта «Об особенностях составления и утверждения проектов бюджетов бюджетной системы Российской Федерации на 2016 год». Правительство Российской Федерации внесло проект Федерального закона № 878973-6 «Об особенностях составления и утверждения проектов бюджета бюджетной системы Российской Федерации на 2016 год»</w:t>
      </w:r>
      <w:r w:rsidR="00BF05D5">
        <w:rPr>
          <w:b w:val="0"/>
          <w:color w:val="auto"/>
          <w:sz w:val="28"/>
          <w:szCs w:val="28"/>
        </w:rPr>
        <w:t>, планируемого к принятию в срок до 05.10.2015 года</w:t>
      </w:r>
      <w:r w:rsidRPr="004878D9">
        <w:rPr>
          <w:b w:val="0"/>
          <w:color w:val="auto"/>
          <w:sz w:val="28"/>
          <w:szCs w:val="28"/>
        </w:rPr>
        <w:t>.</w:t>
      </w:r>
    </w:p>
    <w:p w:rsidR="000C2A78" w:rsidRPr="00D77D5B" w:rsidRDefault="003276B3" w:rsidP="003276B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D77D5B">
        <w:rPr>
          <w:b w:val="0"/>
          <w:color w:val="auto"/>
          <w:sz w:val="28"/>
          <w:szCs w:val="28"/>
        </w:rPr>
        <w:t xml:space="preserve">Согласно федеральному законопроекту (пункт 4 часть 1 статья 3) срок внесения высшим исполнительным органом государственной власти субъекта Российской Федерации (местной администрацией) на рассмотрения законодательного (представительного) органа проекта закона субъекта Российской Федерации о бюджете субъекта Российской Федерации, муниципального правового акта представительного органа муниципального образования о местном бюджете устанавливается соответственно законом субъекта Российской Федерации, муниципальным правовым актом представительного органа муниципального образования. </w:t>
      </w:r>
    </w:p>
    <w:p w:rsidR="003276B3" w:rsidRPr="00D77D5B" w:rsidRDefault="000C2A78" w:rsidP="003276B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D77D5B">
        <w:rPr>
          <w:b w:val="0"/>
          <w:color w:val="auto"/>
          <w:sz w:val="28"/>
          <w:szCs w:val="28"/>
        </w:rPr>
        <w:t xml:space="preserve">Пунктом 3 части 1 статьи 3 вышеуказанного законопроекта предлагается установить, что в 2015 году при составлении проекта бюджета субъекта Российской Федерации на 2016 год положения Бюджетного кодекса </w:t>
      </w:r>
      <w:proofErr w:type="gramStart"/>
      <w:r w:rsidRPr="00D77D5B">
        <w:rPr>
          <w:b w:val="0"/>
          <w:color w:val="auto"/>
          <w:sz w:val="28"/>
          <w:szCs w:val="28"/>
        </w:rPr>
        <w:t>Российской  Федерации</w:t>
      </w:r>
      <w:proofErr w:type="gramEnd"/>
      <w:r w:rsidRPr="00D77D5B">
        <w:rPr>
          <w:b w:val="0"/>
          <w:color w:val="auto"/>
          <w:sz w:val="28"/>
          <w:szCs w:val="28"/>
        </w:rPr>
        <w:t xml:space="preserve"> (за исключением положений о прогнозе социально-экономического развития, об основных направлениях бюджетной политики и основных направлениях налоговой политики) в части планового периода не применяются.</w:t>
      </w:r>
    </w:p>
    <w:p w:rsidR="008538D4" w:rsidRDefault="008538D4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0.09.2015 года вступил в силу Феде</w:t>
      </w:r>
      <w:r w:rsidR="00E37D10">
        <w:rPr>
          <w:b w:val="0"/>
          <w:color w:val="auto"/>
          <w:sz w:val="28"/>
          <w:szCs w:val="28"/>
        </w:rPr>
        <w:t>ральный закон</w:t>
      </w:r>
      <w:r w:rsidR="007979FE">
        <w:rPr>
          <w:b w:val="0"/>
          <w:color w:val="auto"/>
          <w:sz w:val="28"/>
          <w:szCs w:val="28"/>
        </w:rPr>
        <w:t xml:space="preserve"> от 30.09.2015 № 273-ФЗ</w:t>
      </w:r>
      <w:r w:rsidR="007979FE" w:rsidRPr="006B0AC6">
        <w:rPr>
          <w:rStyle w:val="ab"/>
          <w:b w:val="0"/>
          <w:color w:val="auto"/>
          <w:sz w:val="28"/>
          <w:szCs w:val="28"/>
        </w:rPr>
        <w:footnoteReference w:id="9"/>
      </w:r>
      <w:r w:rsidR="003276B3">
        <w:rPr>
          <w:b w:val="0"/>
          <w:color w:val="auto"/>
          <w:sz w:val="28"/>
          <w:szCs w:val="28"/>
        </w:rPr>
        <w:t xml:space="preserve">, согласно которому до 01.01.2016 года приостановлено действие </w:t>
      </w:r>
      <w:r w:rsidR="00063BD4">
        <w:rPr>
          <w:b w:val="0"/>
          <w:color w:val="auto"/>
          <w:sz w:val="28"/>
          <w:szCs w:val="28"/>
        </w:rPr>
        <w:t xml:space="preserve">положений Бюджетного кодекса Российской Федерации, в части составления и утверждения проектов бюджета всех уровней и внебюджетных фондов на долгосрочный плановый период (кроме прогноза социально-экономического развития, </w:t>
      </w:r>
      <w:r w:rsidR="002252C4">
        <w:rPr>
          <w:b w:val="0"/>
          <w:color w:val="auto"/>
          <w:sz w:val="28"/>
          <w:szCs w:val="28"/>
        </w:rPr>
        <w:t>направлений бюджетной, налоговой и таможенно-тарифной политики).</w:t>
      </w:r>
    </w:p>
    <w:p w:rsidR="00BC6862" w:rsidRDefault="00BC6862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и этом, согласно проекту решения, разработчиком предлагается не приостановить действие норм, а дополнить словами «(в случае принятия решения Городской Думой о формировании бюджетного прогноза городского округа на долгосрочный период)». </w:t>
      </w:r>
    </w:p>
    <w:p w:rsidR="00432A36" w:rsidRDefault="00BC6862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На основании вышеизложенного, Контрольно-счётная палата считает необходимым, внес</w:t>
      </w:r>
      <w:r w:rsidR="00E20027">
        <w:rPr>
          <w:b w:val="0"/>
          <w:color w:val="auto"/>
          <w:sz w:val="28"/>
          <w:szCs w:val="28"/>
        </w:rPr>
        <w:t>ти соответствующие изменения в р</w:t>
      </w:r>
      <w:r>
        <w:rPr>
          <w:b w:val="0"/>
          <w:color w:val="auto"/>
          <w:sz w:val="28"/>
          <w:szCs w:val="28"/>
        </w:rPr>
        <w:t xml:space="preserve">ешение Городской Думы от 27.12.2013 № 173-нд, в части приостановления действия норм, устанавливающих необходимость составления и утверждения </w:t>
      </w:r>
      <w:r w:rsidR="00E37508">
        <w:rPr>
          <w:b w:val="0"/>
          <w:color w:val="auto"/>
          <w:sz w:val="28"/>
          <w:szCs w:val="28"/>
        </w:rPr>
        <w:t>бюджетного прогноза на долгосрочный период.</w:t>
      </w:r>
    </w:p>
    <w:p w:rsidR="002252C4" w:rsidRDefault="00697F0F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</w:t>
      </w:r>
      <w:r w:rsidR="00E37508">
        <w:rPr>
          <w:b w:val="0"/>
          <w:color w:val="auto"/>
          <w:sz w:val="28"/>
          <w:szCs w:val="28"/>
        </w:rPr>
        <w:t>огласно пояснительной записке, разработка документов стратегического планирования, разрабатываемым на уровне муниципального образования, в частности прогноза социально-экономического развития муниципального образования на долгосрочный период, и как следствие бюджетного прогноза муниципального образования на долгосрочный период не представляется возможным. Однако, данные правоотношения</w:t>
      </w:r>
      <w:bookmarkStart w:id="1" w:name="_GoBack"/>
      <w:bookmarkEnd w:id="1"/>
      <w:r w:rsidR="00E37508">
        <w:rPr>
          <w:b w:val="0"/>
          <w:color w:val="auto"/>
          <w:sz w:val="28"/>
          <w:szCs w:val="28"/>
        </w:rPr>
        <w:t xml:space="preserve"> урегулированы Федеральным законом от 28.07.2014 № 172-ФЗ «О стратегическом планировании в Российской Федерации» и его действия федеральным законом не приостановлено.</w:t>
      </w:r>
    </w:p>
    <w:p w:rsidR="00A054E8" w:rsidRDefault="00A054E8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роме того, Контрольно-счётная палата предлагает изменить н</w:t>
      </w:r>
      <w:r w:rsidR="00E20027">
        <w:rPr>
          <w:b w:val="0"/>
          <w:color w:val="auto"/>
          <w:sz w:val="28"/>
          <w:szCs w:val="28"/>
        </w:rPr>
        <w:t>азвание нормативного документа</w:t>
      </w:r>
      <w:r>
        <w:rPr>
          <w:b w:val="0"/>
          <w:color w:val="auto"/>
          <w:sz w:val="28"/>
          <w:szCs w:val="28"/>
        </w:rPr>
        <w:t xml:space="preserve"> «О бюджетном устройстве и бюджетном и бюджетном процессе в Петропавловск-Камчатском городском округе» на «О бюджетном процессе в Петропавловск-Камчатском городском округе».</w:t>
      </w:r>
    </w:p>
    <w:p w:rsidR="00697F0F" w:rsidRDefault="00A054E8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к как, согласно Бюджетному кодексу бюджетный процесс – регламентируемая законодательством Р</w:t>
      </w:r>
      <w:r w:rsidR="00E20027">
        <w:rPr>
          <w:b w:val="0"/>
          <w:color w:val="auto"/>
          <w:sz w:val="28"/>
          <w:szCs w:val="28"/>
        </w:rPr>
        <w:t>оссийской Федерации деятельность органов государственной власти, органов</w:t>
      </w:r>
      <w:r>
        <w:rPr>
          <w:b w:val="0"/>
          <w:color w:val="auto"/>
          <w:sz w:val="28"/>
          <w:szCs w:val="28"/>
        </w:rPr>
        <w:t xml:space="preserve"> </w:t>
      </w:r>
      <w:r w:rsidR="00E20027">
        <w:rPr>
          <w:b w:val="0"/>
          <w:color w:val="auto"/>
          <w:sz w:val="28"/>
          <w:szCs w:val="28"/>
        </w:rPr>
        <w:t>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E20027" w:rsidRDefault="00E20027" w:rsidP="000B571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ышеуказанные правоотношения, регулируются решением Городской Думы от 27.12.2013 № 173-нд (статья 1.</w:t>
      </w:r>
      <w:r w:rsidR="001631B9">
        <w:rPr>
          <w:b w:val="0"/>
          <w:color w:val="auto"/>
          <w:sz w:val="28"/>
          <w:szCs w:val="28"/>
        </w:rPr>
        <w:t>), и</w:t>
      </w:r>
      <w:r>
        <w:rPr>
          <w:b w:val="0"/>
          <w:color w:val="auto"/>
          <w:sz w:val="28"/>
          <w:szCs w:val="28"/>
        </w:rPr>
        <w:t xml:space="preserve"> не содержат ссылки на бюджетное устройство.</w:t>
      </w:r>
    </w:p>
    <w:p w:rsidR="003A61E2" w:rsidRPr="00C17194" w:rsidRDefault="00F1105B" w:rsidP="007635B4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C17194">
        <w:rPr>
          <w:sz w:val="28"/>
          <w:szCs w:val="28"/>
        </w:rPr>
        <w:t xml:space="preserve">Таким образом, рассмотрев проект </w:t>
      </w:r>
      <w:r w:rsidR="00C17194" w:rsidRPr="00C17194">
        <w:rPr>
          <w:sz w:val="28"/>
          <w:szCs w:val="28"/>
        </w:rPr>
        <w:t>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27.12.2013 № 173-нд «О бюджетном устройстве и бюджетном процессе в Петропавловск-Камчатском городском округе», Контрольно-счётная палата предлагает учесть</w:t>
      </w:r>
      <w:r w:rsidR="00C17194">
        <w:rPr>
          <w:sz w:val="28"/>
          <w:szCs w:val="28"/>
        </w:rPr>
        <w:t xml:space="preserve"> данные замечания в процессе при</w:t>
      </w:r>
      <w:r w:rsidR="00C17194" w:rsidRPr="00C17194">
        <w:rPr>
          <w:sz w:val="28"/>
          <w:szCs w:val="28"/>
        </w:rPr>
        <w:t>нятия решения Городской Думой.</w:t>
      </w:r>
    </w:p>
    <w:p w:rsidR="00F1105B" w:rsidRPr="00CA4935" w:rsidRDefault="00F8169F" w:rsidP="00F1105B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 w:rsidRPr="00CA4935">
        <w:rPr>
          <w:sz w:val="28"/>
          <w:szCs w:val="28"/>
        </w:rPr>
        <w:t xml:space="preserve"> </w:t>
      </w:r>
    </w:p>
    <w:p w:rsidR="008D3BB4" w:rsidRPr="00CA4935" w:rsidRDefault="008D3BB4" w:rsidP="00F1105B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8D3BB4" w:rsidRPr="00D5709E" w:rsidRDefault="008D3BB4" w:rsidP="00F1105B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F1105B" w:rsidRPr="00D5709E" w:rsidRDefault="00ED14B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9E"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F1105B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9E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9E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9E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D5709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ED14BA" w:rsidRPr="00D5709E">
        <w:rPr>
          <w:rFonts w:ascii="Times New Roman" w:hAnsi="Times New Roman" w:cs="Times New Roman"/>
          <w:b/>
          <w:sz w:val="28"/>
          <w:szCs w:val="28"/>
        </w:rPr>
        <w:t>О.В. Амброс</w:t>
      </w:r>
    </w:p>
    <w:sectPr w:rsidR="00D43086" w:rsidRPr="00D5709E" w:rsidSect="002101DE">
      <w:footerReference w:type="even" r:id="rId9"/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64" w:rsidRDefault="00237564" w:rsidP="001414A7">
      <w:r>
        <w:separator/>
      </w:r>
    </w:p>
  </w:endnote>
  <w:endnote w:type="continuationSeparator" w:id="0">
    <w:p w:rsidR="00237564" w:rsidRDefault="00237564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C03C52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782D0C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C03C52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2D0C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782D0C" w:rsidP="00165B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64" w:rsidRDefault="00237564" w:rsidP="001414A7">
      <w:r>
        <w:separator/>
      </w:r>
    </w:p>
  </w:footnote>
  <w:footnote w:type="continuationSeparator" w:id="0">
    <w:p w:rsidR="00237564" w:rsidRDefault="00237564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F748AD" w:rsidRPr="0054444B" w:rsidRDefault="00F748AD" w:rsidP="00F748AD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Далее – </w:t>
      </w:r>
      <w:r w:rsidR="006B0AC6">
        <w:rPr>
          <w:sz w:val="18"/>
          <w:szCs w:val="18"/>
        </w:rPr>
        <w:t>проект р</w:t>
      </w:r>
      <w:r>
        <w:rPr>
          <w:sz w:val="18"/>
          <w:szCs w:val="18"/>
        </w:rPr>
        <w:t>ешения</w:t>
      </w:r>
      <w:r w:rsidR="006B0AC6">
        <w:rPr>
          <w:sz w:val="18"/>
          <w:szCs w:val="18"/>
        </w:rPr>
        <w:t>, проект</w:t>
      </w:r>
      <w:r w:rsidR="006B0AC6" w:rsidRPr="0054444B">
        <w:rPr>
          <w:sz w:val="18"/>
          <w:szCs w:val="18"/>
        </w:rPr>
        <w:t>;</w:t>
      </w:r>
    </w:p>
  </w:footnote>
  <w:footnote w:id="6">
    <w:p w:rsidR="00102F20" w:rsidRPr="006B0AC6" w:rsidRDefault="00102F20" w:rsidP="0047153C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="00F748AD">
        <w:rPr>
          <w:sz w:val="18"/>
          <w:szCs w:val="18"/>
        </w:rPr>
        <w:t>Далее – Городская Дум</w:t>
      </w:r>
      <w:r w:rsidR="006B0AC6">
        <w:rPr>
          <w:sz w:val="18"/>
          <w:szCs w:val="18"/>
        </w:rPr>
        <w:t>а</w:t>
      </w:r>
      <w:r w:rsidR="006B0AC6" w:rsidRPr="006B0AC6">
        <w:rPr>
          <w:sz w:val="18"/>
          <w:szCs w:val="18"/>
        </w:rPr>
        <w:t>;</w:t>
      </w:r>
    </w:p>
  </w:footnote>
  <w:footnote w:id="7">
    <w:p w:rsidR="00102F20" w:rsidRPr="006B0AC6" w:rsidRDefault="00102F20" w:rsidP="0047153C">
      <w:pPr>
        <w:pStyle w:val="a9"/>
        <w:rPr>
          <w:sz w:val="18"/>
          <w:szCs w:val="18"/>
        </w:rPr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</w:t>
      </w:r>
      <w:r w:rsidR="00F748AD">
        <w:rPr>
          <w:sz w:val="18"/>
          <w:szCs w:val="18"/>
        </w:rPr>
        <w:t xml:space="preserve">е – </w:t>
      </w:r>
      <w:r w:rsidR="006B0AC6">
        <w:rPr>
          <w:sz w:val="18"/>
          <w:szCs w:val="18"/>
        </w:rPr>
        <w:t>решение ГД от 27.12.2013 №173-нд</w:t>
      </w:r>
      <w:r w:rsidR="006B0AC6" w:rsidRPr="006B0AC6">
        <w:rPr>
          <w:sz w:val="18"/>
          <w:szCs w:val="18"/>
        </w:rPr>
        <w:t>;</w:t>
      </w:r>
    </w:p>
  </w:footnote>
  <w:footnote w:id="8">
    <w:p w:rsidR="00102F20" w:rsidRDefault="00102F20" w:rsidP="0047153C">
      <w:pPr>
        <w:pStyle w:val="a9"/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е </w:t>
      </w:r>
      <w:r w:rsidR="006B0AC6">
        <w:rPr>
          <w:sz w:val="18"/>
          <w:szCs w:val="18"/>
        </w:rPr>
        <w:t>– разработчик проекта, Администрация</w:t>
      </w:r>
      <w:r w:rsidRPr="00E13849">
        <w:t>.</w:t>
      </w:r>
    </w:p>
    <w:p w:rsidR="00102F20" w:rsidRDefault="00102F20" w:rsidP="00102F20">
      <w:pPr>
        <w:pStyle w:val="a9"/>
        <w:jc w:val="both"/>
      </w:pPr>
    </w:p>
  </w:footnote>
  <w:footnote w:id="9">
    <w:p w:rsidR="007979FE" w:rsidRDefault="007979FE" w:rsidP="007979FE">
      <w:pPr>
        <w:pStyle w:val="a9"/>
        <w:jc w:val="both"/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е </w:t>
      </w:r>
      <w:r>
        <w:rPr>
          <w:sz w:val="18"/>
          <w:szCs w:val="18"/>
        </w:rPr>
        <w:t>– Федеральный закон от 30.09.2015 № 273 – 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е утратившей силу статьи 3 Федерального закона «О приостановлении действия отдельных положений Бюджетного кодекса Российской Федерации»</w:t>
      </w:r>
      <w:r w:rsidR="003276B3">
        <w:rPr>
          <w:sz w:val="18"/>
          <w:szCs w:val="18"/>
        </w:rPr>
        <w:t>.</w:t>
      </w:r>
    </w:p>
    <w:p w:rsidR="007979FE" w:rsidRDefault="007979FE" w:rsidP="007979FE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497D"/>
    <w:multiLevelType w:val="hybridMultilevel"/>
    <w:tmpl w:val="70249AFA"/>
    <w:lvl w:ilvl="0" w:tplc="313AE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3BD4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5712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A78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1B9"/>
    <w:rsid w:val="00163EDE"/>
    <w:rsid w:val="0016426B"/>
    <w:rsid w:val="00166584"/>
    <w:rsid w:val="00166621"/>
    <w:rsid w:val="00166C57"/>
    <w:rsid w:val="00167936"/>
    <w:rsid w:val="00167F5E"/>
    <w:rsid w:val="00170438"/>
    <w:rsid w:val="00171D80"/>
    <w:rsid w:val="00171F8E"/>
    <w:rsid w:val="00172319"/>
    <w:rsid w:val="00172D21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0993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B5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1DE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52C4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37564"/>
    <w:rsid w:val="00240808"/>
    <w:rsid w:val="00240B20"/>
    <w:rsid w:val="00241B10"/>
    <w:rsid w:val="00242077"/>
    <w:rsid w:val="00242231"/>
    <w:rsid w:val="00244C87"/>
    <w:rsid w:val="00244D0E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CBB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276B3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08C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6D3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5342"/>
    <w:rsid w:val="003A61E2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2ED2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2A36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5B3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2171"/>
    <w:rsid w:val="00472B84"/>
    <w:rsid w:val="0047349B"/>
    <w:rsid w:val="00473602"/>
    <w:rsid w:val="00474994"/>
    <w:rsid w:val="004778D3"/>
    <w:rsid w:val="00477EAA"/>
    <w:rsid w:val="004800A8"/>
    <w:rsid w:val="004809C4"/>
    <w:rsid w:val="00480C67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8D9"/>
    <w:rsid w:val="00487A7B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A69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1245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5855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44B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DCD"/>
    <w:rsid w:val="0061135B"/>
    <w:rsid w:val="0061279C"/>
    <w:rsid w:val="0061293F"/>
    <w:rsid w:val="00613FD3"/>
    <w:rsid w:val="00615050"/>
    <w:rsid w:val="0061551F"/>
    <w:rsid w:val="006200A0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526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97F0F"/>
    <w:rsid w:val="006A14BB"/>
    <w:rsid w:val="006A1EAC"/>
    <w:rsid w:val="006A2467"/>
    <w:rsid w:val="006A286B"/>
    <w:rsid w:val="006A2A57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A7BB1"/>
    <w:rsid w:val="006B00D9"/>
    <w:rsid w:val="006B05F7"/>
    <w:rsid w:val="006B0AC6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1C66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2D0C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9FE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101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27A03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38D4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4E8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1D0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1D66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6E83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33CF"/>
    <w:rsid w:val="00B0374C"/>
    <w:rsid w:val="00B03AFE"/>
    <w:rsid w:val="00B0451B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862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5D5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B8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C52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194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D5B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8C5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027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0FA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508"/>
    <w:rsid w:val="00E3766C"/>
    <w:rsid w:val="00E37BFD"/>
    <w:rsid w:val="00E37CE3"/>
    <w:rsid w:val="00E37D10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58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3CF"/>
    <w:rsid w:val="00F07544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8AD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A70D34-96D3-4111-BF5D-FA4EB681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5B77-F0D8-4A88-A79F-B6C68AA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Амброс Ольга Владимировна</cp:lastModifiedBy>
  <cp:revision>39</cp:revision>
  <cp:lastPrinted>2015-10-11T21:15:00Z</cp:lastPrinted>
  <dcterms:created xsi:type="dcterms:W3CDTF">2015-10-04T04:02:00Z</dcterms:created>
  <dcterms:modified xsi:type="dcterms:W3CDTF">2015-10-11T21:16:00Z</dcterms:modified>
</cp:coreProperties>
</file>